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85" w:rsidRDefault="00F27185" w:rsidP="00190557">
      <w:pPr>
        <w:rPr>
          <w:sz w:val="24"/>
          <w:szCs w:val="24"/>
          <w:lang w:val="bg-BG"/>
        </w:rPr>
      </w:pPr>
    </w:p>
    <w:p w:rsidR="00F27185" w:rsidRDefault="00F27185" w:rsidP="00190557">
      <w:pPr>
        <w:rPr>
          <w:sz w:val="24"/>
          <w:szCs w:val="24"/>
          <w:lang w:val="bg-BG"/>
        </w:rPr>
      </w:pPr>
    </w:p>
    <w:p w:rsidR="00F27185" w:rsidRDefault="00F27185" w:rsidP="00190557">
      <w:pPr>
        <w:rPr>
          <w:sz w:val="24"/>
          <w:szCs w:val="24"/>
          <w:lang w:val="bg-BG"/>
        </w:rPr>
      </w:pPr>
    </w:p>
    <w:p w:rsidR="00F27185" w:rsidRDefault="00F27185" w:rsidP="00190557">
      <w:pPr>
        <w:rPr>
          <w:sz w:val="24"/>
          <w:szCs w:val="24"/>
          <w:lang w:val="bg-BG"/>
        </w:rPr>
      </w:pPr>
    </w:p>
    <w:p w:rsidR="00F27185" w:rsidRDefault="00F27185" w:rsidP="00190557">
      <w:pPr>
        <w:rPr>
          <w:sz w:val="24"/>
          <w:szCs w:val="24"/>
          <w:lang w:val="bg-BG"/>
        </w:rPr>
      </w:pPr>
    </w:p>
    <w:p w:rsidR="00190557" w:rsidRPr="005E797D" w:rsidRDefault="00710E57" w:rsidP="00190557">
      <w:pPr>
        <w:rPr>
          <w:sz w:val="24"/>
          <w:szCs w:val="24"/>
          <w:lang w:val="bg-BG"/>
        </w:rPr>
      </w:pPr>
      <w:r w:rsidRPr="005E797D">
        <w:rPr>
          <w:rStyle w:val="a4"/>
          <w:b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EEB9C" wp14:editId="75018906">
                <wp:simplePos x="0" y="0"/>
                <wp:positionH relativeFrom="column">
                  <wp:posOffset>861695</wp:posOffset>
                </wp:positionH>
                <wp:positionV relativeFrom="paragraph">
                  <wp:posOffset>175260</wp:posOffset>
                </wp:positionV>
                <wp:extent cx="0" cy="914400"/>
                <wp:effectExtent l="10795" t="12065" r="825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E73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5pt;margin-top:13.8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11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"/>
            </w:pict>
          </mc:Fallback>
        </mc:AlternateContent>
      </w:r>
      <w:r w:rsidRPr="005E797D">
        <w:rPr>
          <w:b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0" locked="0" layoutInCell="1" allowOverlap="1" wp14:anchorId="360BE09B" wp14:editId="00B4658A">
            <wp:simplePos x="0" y="0"/>
            <wp:positionH relativeFrom="column">
              <wp:posOffset>42545</wp:posOffset>
            </wp:positionH>
            <wp:positionV relativeFrom="paragraph">
              <wp:posOffset>130810</wp:posOffset>
            </wp:positionV>
            <wp:extent cx="751205" cy="1028700"/>
            <wp:effectExtent l="0" t="0" r="0" b="0"/>
            <wp:wrapSquare wrapText="bothSides"/>
            <wp:docPr id="5" name="Картина 5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516" w:rsidRPr="005E797D" w:rsidRDefault="00CE5461" w:rsidP="00CE5461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</w:rPr>
        <w:t>МИНИСТЕРСТВО НА ЗЕМЕДЕЛИЕТО</w:t>
      </w:r>
    </w:p>
    <w:p w:rsidR="00AF2516" w:rsidRPr="005E797D" w:rsidRDefault="00CE5461" w:rsidP="00CE5461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</w:t>
      </w:r>
      <w:r w:rsidR="00AF2516" w:rsidRPr="005E797D">
        <w:rPr>
          <w:b/>
          <w:sz w:val="24"/>
          <w:szCs w:val="24"/>
          <w:lang w:val="bg-BG"/>
        </w:rPr>
        <w:t>ОБЛАСТНА ДИРЕКЦИЯ „ЗЕМЕДЕЛИЕ” СМОЛЯН</w:t>
      </w:r>
    </w:p>
    <w:p w:rsidR="00AF2516" w:rsidRPr="005E797D" w:rsidRDefault="00CE5461" w:rsidP="00CE5461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</w:t>
      </w:r>
      <w:r w:rsidR="00AF2516" w:rsidRPr="005E797D">
        <w:rPr>
          <w:b/>
          <w:sz w:val="24"/>
          <w:szCs w:val="24"/>
          <w:lang w:val="bg-BG"/>
        </w:rPr>
        <w:t xml:space="preserve">ОБЩИНСКА СЛУЖБА ПО ЗЕМЕДЕЛИЕ - </w:t>
      </w:r>
      <w:r w:rsidR="000569C6" w:rsidRPr="005E797D">
        <w:rPr>
          <w:b/>
          <w:sz w:val="24"/>
          <w:szCs w:val="24"/>
          <w:lang w:val="bg-BG"/>
        </w:rPr>
        <w:t>Смолян</w:t>
      </w:r>
    </w:p>
    <w:p w:rsidR="000569C6" w:rsidRPr="005E797D" w:rsidRDefault="00CE5461" w:rsidP="00CE5461">
      <w:pPr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 xml:space="preserve">   </w:t>
      </w:r>
      <w:r w:rsidR="00964D60" w:rsidRPr="005E797D">
        <w:rPr>
          <w:sz w:val="24"/>
          <w:szCs w:val="24"/>
          <w:lang w:val="bg-BG"/>
        </w:rPr>
        <w:t>гр.</w:t>
      </w:r>
      <w:r w:rsidR="00AF2516" w:rsidRPr="005E797D">
        <w:rPr>
          <w:sz w:val="24"/>
          <w:szCs w:val="24"/>
          <w:lang w:val="bg-BG"/>
        </w:rPr>
        <w:t xml:space="preserve"> </w:t>
      </w:r>
      <w:r w:rsidR="000569C6" w:rsidRPr="005E797D">
        <w:rPr>
          <w:sz w:val="24"/>
          <w:szCs w:val="24"/>
          <w:lang w:val="ru-RU"/>
        </w:rPr>
        <w:t>Смолян, бул. «</w:t>
      </w:r>
      <w:proofErr w:type="spellStart"/>
      <w:r w:rsidR="000569C6" w:rsidRPr="005E797D">
        <w:rPr>
          <w:sz w:val="24"/>
          <w:szCs w:val="24"/>
          <w:lang w:val="ru-RU"/>
        </w:rPr>
        <w:t>България</w:t>
      </w:r>
      <w:proofErr w:type="spellEnd"/>
      <w:r w:rsidR="000569C6" w:rsidRPr="005E797D">
        <w:rPr>
          <w:sz w:val="24"/>
          <w:szCs w:val="24"/>
          <w:lang w:val="ru-RU"/>
        </w:rPr>
        <w:t>» № 12,</w:t>
      </w:r>
    </w:p>
    <w:p w:rsidR="00DC66B0" w:rsidRPr="005E797D" w:rsidRDefault="00CE5461" w:rsidP="00CE5461">
      <w:p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  </w:t>
      </w:r>
      <w:r w:rsidR="000569C6" w:rsidRPr="005E797D">
        <w:rPr>
          <w:sz w:val="24"/>
          <w:szCs w:val="24"/>
          <w:lang w:val="ru-RU"/>
        </w:rPr>
        <w:t>тел./факс 0301/62427</w:t>
      </w:r>
      <w:r w:rsidR="00AF2516" w:rsidRPr="005E797D">
        <w:rPr>
          <w:sz w:val="24"/>
          <w:szCs w:val="24"/>
          <w:lang w:val="ru-RU"/>
        </w:rPr>
        <w:t xml:space="preserve">, </w:t>
      </w:r>
      <w:r w:rsidR="00AF2516" w:rsidRPr="005E797D">
        <w:rPr>
          <w:sz w:val="24"/>
          <w:szCs w:val="24"/>
          <w:lang w:val="en-US"/>
        </w:rPr>
        <w:t>email</w:t>
      </w:r>
      <w:r w:rsidR="00AF2516" w:rsidRPr="005E797D">
        <w:rPr>
          <w:sz w:val="24"/>
          <w:szCs w:val="24"/>
          <w:lang w:val="bg-BG"/>
        </w:rPr>
        <w:t xml:space="preserve">: </w:t>
      </w:r>
      <w:r w:rsidR="000569C6" w:rsidRPr="005E797D">
        <w:rPr>
          <w:sz w:val="24"/>
          <w:szCs w:val="24"/>
          <w:lang w:val="en-US"/>
        </w:rPr>
        <w:t>oszg_smolian</w:t>
      </w:r>
      <w:r w:rsidR="00365A01" w:rsidRPr="005E797D">
        <w:rPr>
          <w:sz w:val="24"/>
          <w:szCs w:val="24"/>
          <w:lang w:val="en-US"/>
        </w:rPr>
        <w:t>@abv.bg</w:t>
      </w:r>
    </w:p>
    <w:p w:rsidR="00C66ABC" w:rsidRPr="005E797D" w:rsidRDefault="00C66ABC" w:rsidP="00C45B96">
      <w:pPr>
        <w:jc w:val="center"/>
        <w:rPr>
          <w:b/>
          <w:sz w:val="24"/>
          <w:szCs w:val="24"/>
          <w:lang w:val="bg-BG"/>
        </w:rPr>
      </w:pPr>
    </w:p>
    <w:p w:rsidR="002D014F" w:rsidRDefault="00C45B96" w:rsidP="005E797D">
      <w:pPr>
        <w:tabs>
          <w:tab w:val="left" w:pos="4092"/>
          <w:tab w:val="center" w:pos="4860"/>
        </w:tabs>
        <w:rPr>
          <w:b/>
          <w:sz w:val="24"/>
          <w:szCs w:val="24"/>
          <w:lang w:val="bg-BG"/>
        </w:rPr>
      </w:pPr>
      <w:r w:rsidRPr="005E797D">
        <w:rPr>
          <w:b/>
          <w:sz w:val="24"/>
          <w:szCs w:val="24"/>
          <w:lang w:val="bg-BG"/>
        </w:rPr>
        <w:tab/>
      </w:r>
      <w:r w:rsidRPr="005E797D">
        <w:rPr>
          <w:b/>
          <w:sz w:val="24"/>
          <w:szCs w:val="24"/>
          <w:lang w:val="bg-BG"/>
        </w:rPr>
        <w:tab/>
      </w:r>
    </w:p>
    <w:p w:rsidR="00C45B96" w:rsidRPr="005E797D" w:rsidRDefault="002D014F" w:rsidP="005E797D">
      <w:pPr>
        <w:tabs>
          <w:tab w:val="left" w:pos="4092"/>
          <w:tab w:val="center" w:pos="4860"/>
        </w:tabs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</w:t>
      </w:r>
      <w:r w:rsidR="00DC66B0" w:rsidRPr="005E797D">
        <w:rPr>
          <w:b/>
          <w:sz w:val="24"/>
          <w:szCs w:val="24"/>
          <w:lang w:val="bg-BG"/>
        </w:rPr>
        <w:t>Г Р А Ф И К</w:t>
      </w:r>
    </w:p>
    <w:p w:rsidR="00C45B96" w:rsidRPr="005E797D" w:rsidRDefault="00C45B96" w:rsidP="00C45B96">
      <w:pPr>
        <w:jc w:val="center"/>
        <w:rPr>
          <w:b/>
          <w:sz w:val="24"/>
          <w:szCs w:val="24"/>
          <w:lang w:val="bg-BG"/>
        </w:rPr>
      </w:pPr>
    </w:p>
    <w:p w:rsidR="00553281" w:rsidRPr="005E797D" w:rsidRDefault="00F82D66" w:rsidP="00C45B96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</w:t>
      </w:r>
      <w:r w:rsidR="00DC66B0" w:rsidRPr="005E797D">
        <w:rPr>
          <w:b/>
          <w:sz w:val="24"/>
          <w:szCs w:val="24"/>
          <w:lang w:val="bg-BG"/>
        </w:rPr>
        <w:t xml:space="preserve"> ЗАС</w:t>
      </w:r>
      <w:r>
        <w:rPr>
          <w:b/>
          <w:sz w:val="24"/>
          <w:szCs w:val="24"/>
          <w:lang w:val="bg-BG"/>
        </w:rPr>
        <w:t>ЕДАНИЕТО НА КОМИСИЯТТА</w:t>
      </w:r>
      <w:r w:rsidR="00C45B96" w:rsidRPr="005E797D">
        <w:rPr>
          <w:b/>
          <w:sz w:val="24"/>
          <w:szCs w:val="24"/>
          <w:lang w:val="bg-BG"/>
        </w:rPr>
        <w:t xml:space="preserve"> </w:t>
      </w:r>
      <w:r w:rsidR="007E472F" w:rsidRPr="005E797D">
        <w:rPr>
          <w:b/>
          <w:sz w:val="24"/>
          <w:szCs w:val="24"/>
          <w:lang w:val="bg-BG"/>
        </w:rPr>
        <w:t>ПО чл.37 ж</w:t>
      </w:r>
      <w:r w:rsidR="00EC310D">
        <w:rPr>
          <w:b/>
          <w:sz w:val="24"/>
          <w:szCs w:val="24"/>
          <w:lang w:val="bg-BG"/>
        </w:rPr>
        <w:t>,</w:t>
      </w:r>
      <w:r w:rsidR="008B19F5" w:rsidRPr="005E797D">
        <w:rPr>
          <w:b/>
          <w:sz w:val="24"/>
          <w:szCs w:val="24"/>
          <w:lang w:val="bg-BG"/>
        </w:rPr>
        <w:t xml:space="preserve"> ал. 4</w:t>
      </w:r>
      <w:r w:rsidR="00DC66B0" w:rsidRPr="005E797D">
        <w:rPr>
          <w:b/>
          <w:sz w:val="24"/>
          <w:szCs w:val="24"/>
          <w:lang w:val="bg-BG"/>
        </w:rPr>
        <w:t xml:space="preserve"> ОТ ЗСПЗЗ  ЗА</w:t>
      </w:r>
      <w:r w:rsidR="00C66ABC" w:rsidRPr="005E797D">
        <w:rPr>
          <w:b/>
          <w:sz w:val="24"/>
          <w:szCs w:val="24"/>
          <w:lang w:val="bg-BG"/>
        </w:rPr>
        <w:t xml:space="preserve"> ПРИЕМАНЕ</w:t>
      </w:r>
      <w:r>
        <w:rPr>
          <w:b/>
          <w:sz w:val="24"/>
          <w:szCs w:val="24"/>
          <w:lang w:val="bg-BG"/>
        </w:rPr>
        <w:t xml:space="preserve">  НА СКЛЮЧЕНОТО СПОРАЗУМЕНИЕ</w:t>
      </w:r>
      <w:r w:rsidR="00DC66B0" w:rsidRPr="005E797D">
        <w:rPr>
          <w:b/>
          <w:sz w:val="24"/>
          <w:szCs w:val="24"/>
          <w:lang w:val="bg-BG"/>
        </w:rPr>
        <w:t xml:space="preserve"> МЕЖДУ СОБСТВЕНИЦИ И ПОЛЗВАТЕЛИ ЗА СЪЗДАВАНЕ НА М</w:t>
      </w:r>
      <w:r w:rsidR="007E472F" w:rsidRPr="005E797D">
        <w:rPr>
          <w:b/>
          <w:sz w:val="24"/>
          <w:szCs w:val="24"/>
          <w:lang w:val="bg-BG"/>
        </w:rPr>
        <w:t xml:space="preserve">АСИВИ ЗА ПОЛЗВАНЕ НА ПАСИЩА, МЕРИ И ЛИВАДИ </w:t>
      </w:r>
      <w:r w:rsidR="00DC66B0" w:rsidRPr="005E797D">
        <w:rPr>
          <w:b/>
          <w:sz w:val="24"/>
          <w:szCs w:val="24"/>
          <w:lang w:val="bg-BG"/>
        </w:rPr>
        <w:t xml:space="preserve">ЗА </w:t>
      </w:r>
      <w:r w:rsidR="00C809CD" w:rsidRPr="005E797D">
        <w:rPr>
          <w:b/>
          <w:sz w:val="24"/>
          <w:szCs w:val="24"/>
          <w:lang w:val="bg-BG"/>
        </w:rPr>
        <w:t>СТОПАНСКАТА</w:t>
      </w:r>
      <w:r w:rsidR="00D01EAB">
        <w:rPr>
          <w:b/>
          <w:sz w:val="24"/>
          <w:szCs w:val="24"/>
          <w:lang w:val="bg-BG"/>
        </w:rPr>
        <w:t xml:space="preserve"> 2022/2023</w:t>
      </w:r>
      <w:r w:rsidR="00DC66B0" w:rsidRPr="005E797D">
        <w:rPr>
          <w:b/>
          <w:sz w:val="24"/>
          <w:szCs w:val="24"/>
          <w:lang w:val="bg-BG"/>
        </w:rPr>
        <w:t xml:space="preserve"> г.</w:t>
      </w:r>
      <w:r>
        <w:rPr>
          <w:b/>
          <w:sz w:val="24"/>
          <w:szCs w:val="24"/>
          <w:lang w:val="bg-BG"/>
        </w:rPr>
        <w:t xml:space="preserve"> ЗА ЗЕМЛИЩЕТО НА С. МУГЛА</w:t>
      </w:r>
      <w:r w:rsidR="00EC310D">
        <w:rPr>
          <w:b/>
          <w:sz w:val="24"/>
          <w:szCs w:val="24"/>
          <w:lang w:val="bg-BG"/>
        </w:rPr>
        <w:t xml:space="preserve"> В ОСЗ - СМОЛЯН</w:t>
      </w:r>
    </w:p>
    <w:p w:rsidR="00A437E6" w:rsidRDefault="00A437E6" w:rsidP="005E797D">
      <w:pPr>
        <w:rPr>
          <w:sz w:val="24"/>
          <w:szCs w:val="24"/>
          <w:lang w:val="bg-BG"/>
        </w:rPr>
      </w:pPr>
    </w:p>
    <w:p w:rsidR="00F27185" w:rsidRDefault="00F27185" w:rsidP="005E797D">
      <w:pPr>
        <w:rPr>
          <w:sz w:val="24"/>
          <w:szCs w:val="24"/>
          <w:lang w:val="bg-BG"/>
        </w:rPr>
      </w:pPr>
    </w:p>
    <w:p w:rsidR="00F27185" w:rsidRPr="005E797D" w:rsidRDefault="00F27185" w:rsidP="005E797D">
      <w:pPr>
        <w:rPr>
          <w:sz w:val="24"/>
          <w:szCs w:val="24"/>
          <w:lang w:val="bg-BG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872"/>
        <w:gridCol w:w="4678"/>
        <w:gridCol w:w="2552"/>
      </w:tblGrid>
      <w:tr w:rsidR="00C403E4" w:rsidRPr="005E797D" w:rsidTr="005C1410">
        <w:tc>
          <w:tcPr>
            <w:tcW w:w="504" w:type="dxa"/>
            <w:shd w:val="clear" w:color="auto" w:fill="auto"/>
          </w:tcPr>
          <w:p w:rsidR="00C403E4" w:rsidRPr="005E797D" w:rsidRDefault="00C403E4" w:rsidP="0010171C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C403E4" w:rsidRPr="005E797D" w:rsidRDefault="00C403E4" w:rsidP="001017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E797D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1872" w:type="dxa"/>
            <w:shd w:val="clear" w:color="auto" w:fill="auto"/>
          </w:tcPr>
          <w:p w:rsidR="00C403E4" w:rsidRPr="005E797D" w:rsidRDefault="00C403E4" w:rsidP="00203C3B">
            <w:pPr>
              <w:rPr>
                <w:b/>
                <w:sz w:val="24"/>
                <w:szCs w:val="24"/>
                <w:lang w:val="bg-BG"/>
              </w:rPr>
            </w:pPr>
            <w:r w:rsidRPr="005E797D">
              <w:rPr>
                <w:b/>
                <w:sz w:val="24"/>
                <w:szCs w:val="24"/>
                <w:lang w:val="bg-BG"/>
              </w:rPr>
              <w:t xml:space="preserve">   </w:t>
            </w:r>
          </w:p>
          <w:p w:rsidR="00C403E4" w:rsidRPr="005E797D" w:rsidRDefault="00C403E4" w:rsidP="00203C3B">
            <w:pPr>
              <w:rPr>
                <w:b/>
                <w:sz w:val="24"/>
                <w:szCs w:val="24"/>
                <w:lang w:val="bg-BG"/>
              </w:rPr>
            </w:pPr>
            <w:r w:rsidRPr="005E797D">
              <w:rPr>
                <w:b/>
                <w:sz w:val="24"/>
                <w:szCs w:val="24"/>
                <w:lang w:val="bg-BG"/>
              </w:rPr>
              <w:t>ДАТА</w:t>
            </w:r>
          </w:p>
          <w:p w:rsidR="00C403E4" w:rsidRPr="005E797D" w:rsidRDefault="00C403E4" w:rsidP="00203C3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:rsidR="00C403E4" w:rsidRPr="005E797D" w:rsidRDefault="00C403E4" w:rsidP="0010171C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C403E4" w:rsidRPr="005E797D" w:rsidRDefault="00C403E4" w:rsidP="001017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E797D">
              <w:rPr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2552" w:type="dxa"/>
            <w:shd w:val="clear" w:color="auto" w:fill="auto"/>
          </w:tcPr>
          <w:p w:rsidR="00C403E4" w:rsidRPr="005E797D" w:rsidRDefault="00C403E4" w:rsidP="0010171C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C403E4" w:rsidRPr="005E797D" w:rsidRDefault="00C403E4" w:rsidP="001017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E797D">
              <w:rPr>
                <w:b/>
                <w:sz w:val="24"/>
                <w:szCs w:val="24"/>
                <w:lang w:val="bg-BG"/>
              </w:rPr>
              <w:t>НАЧАЛЕН ЧАС</w:t>
            </w:r>
          </w:p>
        </w:tc>
      </w:tr>
      <w:tr w:rsidR="00C403E4" w:rsidRPr="005E797D" w:rsidTr="00F82D66">
        <w:trPr>
          <w:trHeight w:val="1257"/>
        </w:trPr>
        <w:tc>
          <w:tcPr>
            <w:tcW w:w="504" w:type="dxa"/>
            <w:shd w:val="clear" w:color="auto" w:fill="auto"/>
          </w:tcPr>
          <w:p w:rsidR="00EC310D" w:rsidRDefault="00EC310D" w:rsidP="00F338A3">
            <w:pPr>
              <w:rPr>
                <w:sz w:val="24"/>
                <w:szCs w:val="24"/>
                <w:lang w:val="bg-BG"/>
              </w:rPr>
            </w:pPr>
          </w:p>
          <w:p w:rsidR="00C403E4" w:rsidRPr="005E797D" w:rsidRDefault="00C403E4" w:rsidP="00F338A3">
            <w:pPr>
              <w:rPr>
                <w:sz w:val="24"/>
                <w:szCs w:val="24"/>
                <w:lang w:val="bg-BG"/>
              </w:rPr>
            </w:pPr>
            <w:r w:rsidRPr="005E797D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:rsidR="00C403E4" w:rsidRPr="005E797D" w:rsidRDefault="00C403E4" w:rsidP="00206BE9">
            <w:pPr>
              <w:rPr>
                <w:sz w:val="24"/>
                <w:szCs w:val="24"/>
                <w:lang w:val="bg-BG"/>
              </w:rPr>
            </w:pPr>
          </w:p>
          <w:p w:rsidR="00C403E4" w:rsidRPr="005E797D" w:rsidRDefault="00F82D66" w:rsidP="00206BE9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01</w:t>
            </w:r>
            <w:r>
              <w:rPr>
                <w:b/>
                <w:sz w:val="24"/>
                <w:szCs w:val="24"/>
                <w:lang w:val="bg-BG"/>
              </w:rPr>
              <w:t>.02.2023</w:t>
            </w:r>
            <w:r w:rsidR="00C403E4" w:rsidRPr="005E797D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4678" w:type="dxa"/>
            <w:shd w:val="clear" w:color="auto" w:fill="auto"/>
          </w:tcPr>
          <w:p w:rsidR="00C403E4" w:rsidRPr="005E797D" w:rsidRDefault="00C403E4" w:rsidP="00E557FC">
            <w:pPr>
              <w:rPr>
                <w:sz w:val="24"/>
                <w:szCs w:val="24"/>
                <w:lang w:val="bg-BG"/>
              </w:rPr>
            </w:pPr>
          </w:p>
          <w:p w:rsidR="004E24F6" w:rsidRDefault="00F82D66" w:rsidP="00E557F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МУГЛА</w:t>
            </w:r>
          </w:p>
          <w:p w:rsidR="00F82D66" w:rsidRPr="005E797D" w:rsidRDefault="00F82D66" w:rsidP="00E557F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shd w:val="clear" w:color="auto" w:fill="auto"/>
          </w:tcPr>
          <w:p w:rsidR="00EC2DDC" w:rsidRDefault="00EC2DDC" w:rsidP="00772227">
            <w:pPr>
              <w:rPr>
                <w:sz w:val="24"/>
                <w:szCs w:val="24"/>
                <w:lang w:val="bg-BG"/>
              </w:rPr>
            </w:pPr>
          </w:p>
          <w:p w:rsidR="00F82D66" w:rsidRPr="005E797D" w:rsidRDefault="00F82D66" w:rsidP="0077222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30</w:t>
            </w:r>
          </w:p>
        </w:tc>
      </w:tr>
    </w:tbl>
    <w:p w:rsidR="004003D4" w:rsidRPr="005E797D" w:rsidRDefault="004003D4" w:rsidP="00312627">
      <w:pPr>
        <w:rPr>
          <w:sz w:val="24"/>
          <w:szCs w:val="24"/>
          <w:lang w:val="bg-BG"/>
        </w:rPr>
      </w:pPr>
    </w:p>
    <w:p w:rsidR="00DA617A" w:rsidRDefault="00DA617A" w:rsidP="005E797D">
      <w:pPr>
        <w:ind w:firstLine="708"/>
        <w:jc w:val="both"/>
        <w:rPr>
          <w:sz w:val="24"/>
          <w:szCs w:val="24"/>
          <w:lang w:val="bg-BG"/>
        </w:rPr>
      </w:pPr>
    </w:p>
    <w:p w:rsidR="00F27185" w:rsidRDefault="00F27185" w:rsidP="00F82D66">
      <w:pPr>
        <w:ind w:firstLine="708"/>
        <w:jc w:val="both"/>
        <w:rPr>
          <w:sz w:val="24"/>
          <w:szCs w:val="24"/>
          <w:lang w:val="bg-BG"/>
        </w:rPr>
      </w:pPr>
    </w:p>
    <w:p w:rsidR="00F82D66" w:rsidRDefault="00F82D66" w:rsidP="00F82D6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седанието на комисията ще се проведе</w:t>
      </w:r>
      <w:r w:rsidR="00C403E4" w:rsidRPr="005E797D">
        <w:rPr>
          <w:sz w:val="24"/>
          <w:szCs w:val="24"/>
          <w:lang w:val="bg-BG"/>
        </w:rPr>
        <w:t xml:space="preserve"> в офиса</w:t>
      </w:r>
      <w:r w:rsidR="004003D4" w:rsidRPr="005E797D">
        <w:rPr>
          <w:sz w:val="24"/>
          <w:szCs w:val="24"/>
          <w:lang w:val="bg-BG"/>
        </w:rPr>
        <w:t xml:space="preserve"> на ОСЗ</w:t>
      </w:r>
      <w:r w:rsidR="00312627" w:rsidRPr="005E79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</w:t>
      </w:r>
      <w:r w:rsidR="004003D4" w:rsidRPr="005E797D">
        <w:rPr>
          <w:sz w:val="24"/>
          <w:szCs w:val="24"/>
          <w:lang w:val="bg-BG"/>
        </w:rPr>
        <w:t xml:space="preserve"> Смолян</w:t>
      </w:r>
    </w:p>
    <w:p w:rsidR="00EC2DDC" w:rsidRDefault="007E10C6" w:rsidP="00F82D66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</w:p>
    <w:p w:rsidR="00F27185" w:rsidRDefault="00EC2DDC" w:rsidP="007E10C6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="007E10C6">
        <w:rPr>
          <w:b/>
          <w:sz w:val="24"/>
          <w:szCs w:val="24"/>
          <w:lang w:val="bg-BG"/>
        </w:rPr>
        <w:t xml:space="preserve"> </w:t>
      </w:r>
    </w:p>
    <w:p w:rsidR="00F27185" w:rsidRDefault="00F27185" w:rsidP="007E10C6">
      <w:pPr>
        <w:jc w:val="both"/>
        <w:rPr>
          <w:b/>
          <w:sz w:val="24"/>
          <w:szCs w:val="24"/>
          <w:lang w:val="bg-BG"/>
        </w:rPr>
      </w:pPr>
    </w:p>
    <w:p w:rsidR="00F27185" w:rsidRDefault="00F27185" w:rsidP="007E10C6">
      <w:pPr>
        <w:jc w:val="both"/>
        <w:rPr>
          <w:b/>
          <w:sz w:val="24"/>
          <w:szCs w:val="24"/>
          <w:lang w:val="bg-BG"/>
        </w:rPr>
      </w:pPr>
    </w:p>
    <w:p w:rsidR="00F27185" w:rsidRDefault="00F27185" w:rsidP="007E10C6">
      <w:pPr>
        <w:jc w:val="both"/>
        <w:rPr>
          <w:b/>
          <w:sz w:val="24"/>
          <w:szCs w:val="24"/>
          <w:lang w:val="bg-BG"/>
        </w:rPr>
      </w:pPr>
    </w:p>
    <w:p w:rsidR="00553281" w:rsidRPr="005E797D" w:rsidRDefault="00F27185" w:rsidP="007E10C6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</w:t>
      </w:r>
      <w:r w:rsidR="00553281" w:rsidRPr="005E797D">
        <w:rPr>
          <w:b/>
          <w:sz w:val="24"/>
          <w:szCs w:val="24"/>
          <w:lang w:val="bg-BG"/>
        </w:rPr>
        <w:t>Началник на ОСЗ гр.</w:t>
      </w:r>
      <w:r w:rsidR="00DB2D1D">
        <w:rPr>
          <w:b/>
          <w:sz w:val="24"/>
          <w:szCs w:val="24"/>
          <w:lang w:val="bg-BG"/>
        </w:rPr>
        <w:t xml:space="preserve"> </w:t>
      </w:r>
      <w:r w:rsidR="00553281" w:rsidRPr="005E797D">
        <w:rPr>
          <w:b/>
          <w:sz w:val="24"/>
          <w:szCs w:val="24"/>
          <w:lang w:val="bg-BG"/>
        </w:rPr>
        <w:t>Смолян:</w:t>
      </w:r>
      <w:r w:rsidR="00DA2D61" w:rsidRPr="005E797D">
        <w:rPr>
          <w:b/>
          <w:sz w:val="24"/>
          <w:szCs w:val="24"/>
          <w:lang w:val="bg-BG"/>
        </w:rPr>
        <w:t xml:space="preserve">  / П /</w:t>
      </w:r>
    </w:p>
    <w:p w:rsidR="00553281" w:rsidRPr="005E797D" w:rsidRDefault="00553281" w:rsidP="00C33994">
      <w:pPr>
        <w:ind w:firstLine="708"/>
        <w:jc w:val="both"/>
        <w:rPr>
          <w:sz w:val="24"/>
          <w:szCs w:val="24"/>
          <w:lang w:val="bg-BG"/>
        </w:rPr>
      </w:pPr>
      <w:r w:rsidRPr="005E797D">
        <w:rPr>
          <w:sz w:val="24"/>
          <w:szCs w:val="24"/>
          <w:lang w:val="bg-BG"/>
        </w:rPr>
        <w:t xml:space="preserve">                                           </w:t>
      </w:r>
      <w:r w:rsidR="00994553">
        <w:rPr>
          <w:sz w:val="24"/>
          <w:szCs w:val="24"/>
          <w:lang w:val="bg-BG"/>
        </w:rPr>
        <w:t xml:space="preserve">    </w:t>
      </w:r>
      <w:r w:rsidRPr="005E797D">
        <w:rPr>
          <w:sz w:val="24"/>
          <w:szCs w:val="24"/>
          <w:lang w:val="bg-BG"/>
        </w:rPr>
        <w:t xml:space="preserve"> /Боряна Цочева/</w:t>
      </w:r>
    </w:p>
    <w:p w:rsidR="00C33994" w:rsidRPr="005E797D" w:rsidRDefault="00C33994" w:rsidP="00C33994">
      <w:pPr>
        <w:ind w:firstLine="708"/>
        <w:jc w:val="both"/>
        <w:rPr>
          <w:sz w:val="24"/>
          <w:szCs w:val="24"/>
          <w:lang w:val="bg-BG"/>
        </w:rPr>
      </w:pPr>
    </w:p>
    <w:p w:rsidR="00C33994" w:rsidRPr="005E797D" w:rsidRDefault="00C33994" w:rsidP="00C33994">
      <w:pPr>
        <w:ind w:firstLine="708"/>
        <w:jc w:val="both"/>
        <w:rPr>
          <w:sz w:val="24"/>
          <w:szCs w:val="24"/>
          <w:lang w:val="bg-BG"/>
        </w:rPr>
      </w:pPr>
    </w:p>
    <w:p w:rsidR="00C33994" w:rsidRPr="00D5484E" w:rsidRDefault="00C33994" w:rsidP="00C33994">
      <w:pPr>
        <w:ind w:firstLine="708"/>
        <w:jc w:val="both"/>
        <w:rPr>
          <w:sz w:val="28"/>
          <w:szCs w:val="28"/>
          <w:lang w:val="bg-BG"/>
        </w:rPr>
      </w:pPr>
    </w:p>
    <w:p w:rsidR="00DE4653" w:rsidRPr="00D5484E" w:rsidRDefault="00DE4653" w:rsidP="00C33994">
      <w:pPr>
        <w:ind w:firstLine="708"/>
        <w:jc w:val="both"/>
        <w:rPr>
          <w:sz w:val="28"/>
          <w:szCs w:val="28"/>
          <w:lang w:val="bg-BG"/>
        </w:rPr>
      </w:pPr>
    </w:p>
    <w:p w:rsidR="00302DA6" w:rsidRPr="00D5484E" w:rsidRDefault="00302DA6" w:rsidP="00302DA6">
      <w:pPr>
        <w:ind w:firstLine="708"/>
        <w:jc w:val="both"/>
        <w:rPr>
          <w:b/>
          <w:sz w:val="28"/>
          <w:szCs w:val="28"/>
          <w:lang w:val="bg-BG"/>
        </w:rPr>
      </w:pPr>
    </w:p>
    <w:p w:rsidR="00553281" w:rsidRPr="00D5484E" w:rsidRDefault="00553281" w:rsidP="00302DA6">
      <w:pPr>
        <w:ind w:firstLine="708"/>
        <w:jc w:val="both"/>
        <w:rPr>
          <w:sz w:val="28"/>
          <w:szCs w:val="28"/>
        </w:rPr>
      </w:pPr>
    </w:p>
    <w:p w:rsidR="00302DA6" w:rsidRPr="00D5484E" w:rsidRDefault="00302DA6">
      <w:pPr>
        <w:rPr>
          <w:i/>
          <w:sz w:val="28"/>
          <w:szCs w:val="28"/>
          <w:lang w:val="bg-BG"/>
        </w:rPr>
      </w:pPr>
    </w:p>
    <w:p w:rsidR="008C27EE" w:rsidRPr="00D5484E" w:rsidRDefault="008C27EE" w:rsidP="008C27EE">
      <w:pPr>
        <w:jc w:val="both"/>
        <w:rPr>
          <w:sz w:val="28"/>
          <w:szCs w:val="28"/>
          <w:lang w:val="bg-BG"/>
        </w:rPr>
      </w:pPr>
    </w:p>
    <w:p w:rsidR="00190557" w:rsidRPr="00D5484E" w:rsidRDefault="00190557" w:rsidP="008C27EE">
      <w:pPr>
        <w:jc w:val="both"/>
        <w:rPr>
          <w:i/>
          <w:sz w:val="28"/>
          <w:szCs w:val="28"/>
          <w:lang w:val="bg-BG"/>
        </w:rPr>
      </w:pPr>
      <w:r w:rsidRPr="00D5484E">
        <w:rPr>
          <w:i/>
          <w:sz w:val="28"/>
          <w:szCs w:val="28"/>
          <w:lang w:val="bg-BG"/>
        </w:rPr>
        <w:t xml:space="preserve"> </w:t>
      </w:r>
    </w:p>
    <w:sectPr w:rsidR="00190557" w:rsidRPr="00D5484E" w:rsidSect="005E797D">
      <w:pgSz w:w="11906" w:h="16838"/>
      <w:pgMar w:top="568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57"/>
    <w:rsid w:val="00021897"/>
    <w:rsid w:val="000261AD"/>
    <w:rsid w:val="000357CD"/>
    <w:rsid w:val="000569C6"/>
    <w:rsid w:val="00066BA9"/>
    <w:rsid w:val="000C059B"/>
    <w:rsid w:val="000E05F5"/>
    <w:rsid w:val="0010171C"/>
    <w:rsid w:val="001543AD"/>
    <w:rsid w:val="00190002"/>
    <w:rsid w:val="001900A8"/>
    <w:rsid w:val="00190557"/>
    <w:rsid w:val="001E232F"/>
    <w:rsid w:val="00203C3B"/>
    <w:rsid w:val="00206BE9"/>
    <w:rsid w:val="0021426F"/>
    <w:rsid w:val="00217AD7"/>
    <w:rsid w:val="00230B1C"/>
    <w:rsid w:val="00234879"/>
    <w:rsid w:val="00236D55"/>
    <w:rsid w:val="00241196"/>
    <w:rsid w:val="00282E31"/>
    <w:rsid w:val="00287883"/>
    <w:rsid w:val="002B5B67"/>
    <w:rsid w:val="002D014F"/>
    <w:rsid w:val="00302DA6"/>
    <w:rsid w:val="00312627"/>
    <w:rsid w:val="003624F2"/>
    <w:rsid w:val="00365A01"/>
    <w:rsid w:val="003824E1"/>
    <w:rsid w:val="00383A6E"/>
    <w:rsid w:val="0039181E"/>
    <w:rsid w:val="00395B89"/>
    <w:rsid w:val="003B0B5C"/>
    <w:rsid w:val="003B6298"/>
    <w:rsid w:val="003E020A"/>
    <w:rsid w:val="004003D4"/>
    <w:rsid w:val="004469B2"/>
    <w:rsid w:val="004529D3"/>
    <w:rsid w:val="00454526"/>
    <w:rsid w:val="0045767B"/>
    <w:rsid w:val="004602C7"/>
    <w:rsid w:val="004B07E1"/>
    <w:rsid w:val="004B7BA1"/>
    <w:rsid w:val="004C1AA6"/>
    <w:rsid w:val="004D2569"/>
    <w:rsid w:val="004D278F"/>
    <w:rsid w:val="004D4EAE"/>
    <w:rsid w:val="004E24F6"/>
    <w:rsid w:val="0050271A"/>
    <w:rsid w:val="00502B73"/>
    <w:rsid w:val="005118E0"/>
    <w:rsid w:val="005300EC"/>
    <w:rsid w:val="0054069F"/>
    <w:rsid w:val="00551038"/>
    <w:rsid w:val="00553281"/>
    <w:rsid w:val="005A42EE"/>
    <w:rsid w:val="005A607E"/>
    <w:rsid w:val="005B4ADB"/>
    <w:rsid w:val="005B560F"/>
    <w:rsid w:val="005C1410"/>
    <w:rsid w:val="005C7978"/>
    <w:rsid w:val="005E2415"/>
    <w:rsid w:val="005E797D"/>
    <w:rsid w:val="0060507E"/>
    <w:rsid w:val="006434DF"/>
    <w:rsid w:val="006571B2"/>
    <w:rsid w:val="00693641"/>
    <w:rsid w:val="006A505F"/>
    <w:rsid w:val="006C1846"/>
    <w:rsid w:val="006E7D50"/>
    <w:rsid w:val="00710E57"/>
    <w:rsid w:val="007125F4"/>
    <w:rsid w:val="00714AC2"/>
    <w:rsid w:val="00744D67"/>
    <w:rsid w:val="00753C78"/>
    <w:rsid w:val="00764C98"/>
    <w:rsid w:val="00772227"/>
    <w:rsid w:val="00781C9A"/>
    <w:rsid w:val="00795AFA"/>
    <w:rsid w:val="007B5571"/>
    <w:rsid w:val="007D2CFC"/>
    <w:rsid w:val="007E10C6"/>
    <w:rsid w:val="007E472F"/>
    <w:rsid w:val="007F1BAC"/>
    <w:rsid w:val="00831160"/>
    <w:rsid w:val="008754F6"/>
    <w:rsid w:val="008B19F5"/>
    <w:rsid w:val="008C27EE"/>
    <w:rsid w:val="008F35BB"/>
    <w:rsid w:val="009025F6"/>
    <w:rsid w:val="0096101D"/>
    <w:rsid w:val="00964D60"/>
    <w:rsid w:val="00994553"/>
    <w:rsid w:val="0099459A"/>
    <w:rsid w:val="009C3074"/>
    <w:rsid w:val="009E2D13"/>
    <w:rsid w:val="00A11B08"/>
    <w:rsid w:val="00A32250"/>
    <w:rsid w:val="00A437E6"/>
    <w:rsid w:val="00A53E4F"/>
    <w:rsid w:val="00AC2CA9"/>
    <w:rsid w:val="00AD0A9F"/>
    <w:rsid w:val="00AF2516"/>
    <w:rsid w:val="00B00C28"/>
    <w:rsid w:val="00B31954"/>
    <w:rsid w:val="00B46464"/>
    <w:rsid w:val="00B53DEB"/>
    <w:rsid w:val="00B56386"/>
    <w:rsid w:val="00B64D0F"/>
    <w:rsid w:val="00B95DCF"/>
    <w:rsid w:val="00BB648B"/>
    <w:rsid w:val="00BE0008"/>
    <w:rsid w:val="00C028A0"/>
    <w:rsid w:val="00C33994"/>
    <w:rsid w:val="00C403E4"/>
    <w:rsid w:val="00C45B96"/>
    <w:rsid w:val="00C64F75"/>
    <w:rsid w:val="00C66ABC"/>
    <w:rsid w:val="00C70463"/>
    <w:rsid w:val="00C7174F"/>
    <w:rsid w:val="00C809CD"/>
    <w:rsid w:val="00CB5E9F"/>
    <w:rsid w:val="00CE5461"/>
    <w:rsid w:val="00CF229D"/>
    <w:rsid w:val="00CF542D"/>
    <w:rsid w:val="00CF554C"/>
    <w:rsid w:val="00D01EAB"/>
    <w:rsid w:val="00D51C27"/>
    <w:rsid w:val="00D5484E"/>
    <w:rsid w:val="00D7433D"/>
    <w:rsid w:val="00D95F62"/>
    <w:rsid w:val="00DA2D61"/>
    <w:rsid w:val="00DA617A"/>
    <w:rsid w:val="00DA7F8B"/>
    <w:rsid w:val="00DB2D1D"/>
    <w:rsid w:val="00DB796C"/>
    <w:rsid w:val="00DC66B0"/>
    <w:rsid w:val="00DE2666"/>
    <w:rsid w:val="00DE4653"/>
    <w:rsid w:val="00DF37D3"/>
    <w:rsid w:val="00E557FC"/>
    <w:rsid w:val="00E622D2"/>
    <w:rsid w:val="00E62995"/>
    <w:rsid w:val="00E62BE2"/>
    <w:rsid w:val="00E631B0"/>
    <w:rsid w:val="00E87760"/>
    <w:rsid w:val="00E965CB"/>
    <w:rsid w:val="00EA1E7C"/>
    <w:rsid w:val="00EC2DDC"/>
    <w:rsid w:val="00EC310D"/>
    <w:rsid w:val="00EC4FB2"/>
    <w:rsid w:val="00EF1BF6"/>
    <w:rsid w:val="00F07215"/>
    <w:rsid w:val="00F27185"/>
    <w:rsid w:val="00F2720C"/>
    <w:rsid w:val="00F313AE"/>
    <w:rsid w:val="00F338A3"/>
    <w:rsid w:val="00F51D03"/>
    <w:rsid w:val="00F60A42"/>
    <w:rsid w:val="00F6522F"/>
    <w:rsid w:val="00F66EF9"/>
    <w:rsid w:val="00F82D66"/>
    <w:rsid w:val="00F862CA"/>
    <w:rsid w:val="00FD4672"/>
    <w:rsid w:val="00FD5C71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760A3"/>
  <w15:chartTrackingRefBased/>
  <w15:docId w15:val="{E18543BC-A787-453B-AD13-8747F31B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57"/>
    <w:rPr>
      <w:lang w:val="en-AU"/>
    </w:rPr>
  </w:style>
  <w:style w:type="paragraph" w:styleId="2">
    <w:name w:val="heading 2"/>
    <w:basedOn w:val="a"/>
    <w:next w:val="a"/>
    <w:qFormat/>
    <w:rsid w:val="00190557"/>
    <w:pPr>
      <w:keepNext/>
      <w:jc w:val="center"/>
      <w:outlineLvl w:val="1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190557"/>
    <w:rPr>
      <w:sz w:val="24"/>
      <w:szCs w:val="24"/>
      <w:lang w:val="pl-PL" w:eastAsia="pl-PL"/>
    </w:rPr>
  </w:style>
  <w:style w:type="character" w:styleId="a4">
    <w:name w:val="Emphasis"/>
    <w:qFormat/>
    <w:rsid w:val="00190557"/>
    <w:rPr>
      <w:i/>
      <w:iCs/>
    </w:rPr>
  </w:style>
  <w:style w:type="table" w:styleId="a5">
    <w:name w:val="Table Grid"/>
    <w:basedOn w:val="a1"/>
    <w:rsid w:val="0040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206BE9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link w:val="a8"/>
    <w:uiPriority w:val="99"/>
    <w:semiHidden/>
    <w:unhideWhenUsed/>
    <w:rsid w:val="00287883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rsid w:val="00287883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identity.egov.bg/wps/wcm/connect/3f404480408be6719fd0dfaa39344ac1/Lion.JPG?MOD=AJPERES&amp;CACHEID=3f404480408be6719fd0dfaa39344ac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D6C0-9774-48B1-9915-3CF30AE6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МИНИСТЕРСТВО НА ЗЕМЕДЕЛИЕТО</vt:lpstr>
    </vt:vector>
  </TitlesOfParts>
  <Company/>
  <LinksUpToDate>false</LinksUpToDate>
  <CharactersWithSpaces>838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9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NEC</dc:creator>
  <cp:keywords/>
  <cp:lastModifiedBy>SML31</cp:lastModifiedBy>
  <cp:revision>4</cp:revision>
  <cp:lastPrinted>2022-12-07T07:06:00Z</cp:lastPrinted>
  <dcterms:created xsi:type="dcterms:W3CDTF">2023-02-01T08:55:00Z</dcterms:created>
  <dcterms:modified xsi:type="dcterms:W3CDTF">2023-02-01T09:01:00Z</dcterms:modified>
</cp:coreProperties>
</file>